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lock w:val="sdtLocked"/>
        <w:placeholder>
          <w:docPart w:val="99DA1A49871745F1A0A2309523892F69"/>
        </w:placeholder>
        <w:showingPlcHdr/>
        <w:text/>
      </w:sdtPr>
      <w:sdtEndPr/>
      <w:sdtContent>
        <w:p w14:paraId="5349EBB3" w14:textId="77777777" w:rsidR="00B40D53" w:rsidRPr="00FE17BD" w:rsidRDefault="009720E6" w:rsidP="00B40D53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14:paraId="55E410D0" w14:textId="77777777" w:rsidR="00B40D53" w:rsidRPr="008B531D" w:rsidRDefault="00B40D53" w:rsidP="00B40D53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8B531D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14:paraId="2965CCC9" w14:textId="77777777"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14:paraId="416E10F6" w14:textId="77777777" w:rsidR="004915FA" w:rsidRPr="004B20CF" w:rsidRDefault="00C83B17" w:rsidP="00A52E3C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studenta </w:t>
      </w:r>
      <w:r w:rsidR="00A52E3C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 procentowym wkładzie autorskim 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  <w:t>w monografię naukową</w:t>
      </w:r>
      <w:r w:rsidR="00A52E3C"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 </w:t>
      </w:r>
      <w:r w:rsidR="006E6033" w:rsidRPr="004B20CF">
        <w:rPr>
          <w:rFonts w:ascii="Lato" w:hAnsi="Lato" w:cs="Times New Roman"/>
          <w:b/>
          <w:color w:val="000000" w:themeColor="text1"/>
          <w:sz w:val="24"/>
          <w:szCs w:val="24"/>
        </w:rPr>
        <w:t>albo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 rozdział w monografii naukowej 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14:paraId="368D9452" w14:textId="77777777" w:rsidR="004915FA" w:rsidRPr="004B20CF" w:rsidRDefault="00861700" w:rsidP="00D9060F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4915FA" w:rsidRPr="004B20CF">
        <w:rPr>
          <w:rFonts w:ascii="Lato" w:hAnsi="Lato" w:cs="Times New Roman"/>
          <w:color w:val="000000" w:themeColor="text1"/>
          <w:szCs w:val="24"/>
        </w:rPr>
        <w:t xml:space="preserve">mój </w:t>
      </w:r>
      <w:r w:rsidRPr="004B20CF">
        <w:rPr>
          <w:rFonts w:ascii="Lato" w:hAnsi="Lato" w:cs="Times New Roman"/>
          <w:color w:val="000000" w:themeColor="text1"/>
          <w:szCs w:val="24"/>
        </w:rPr>
        <w:t>procentowy</w:t>
      </w:r>
      <w:r w:rsidR="00CA6567" w:rsidRPr="004B20CF">
        <w:rPr>
          <w:rFonts w:ascii="Lato" w:hAnsi="Lato" w:cs="Times New Roman"/>
          <w:color w:val="000000" w:themeColor="text1"/>
          <w:szCs w:val="24"/>
        </w:rPr>
        <w:t xml:space="preserve"> wkład autorski </w:t>
      </w:r>
      <w:r w:rsidR="00B64B4A" w:rsidRPr="004B20CF">
        <w:rPr>
          <w:rFonts w:ascii="Lato" w:hAnsi="Lato" w:cs="Times New Roman"/>
          <w:color w:val="000000" w:themeColor="text1"/>
          <w:szCs w:val="24"/>
        </w:rPr>
        <w:t>w publikację:</w:t>
      </w:r>
      <w:r w:rsidR="00437A6F" w:rsidRPr="004B20CF">
        <w:rPr>
          <w:rFonts w:ascii="Lato" w:hAnsi="Lato" w:cs="Times New Roman"/>
          <w:color w:val="000000" w:themeColor="text1"/>
          <w:szCs w:val="24"/>
        </w:rPr>
        <w:t xml:space="preserve"> </w:t>
      </w:r>
    </w:p>
    <w:p w14:paraId="707FD74B" w14:textId="77777777" w:rsidR="004915FA" w:rsidRPr="004B20CF" w:rsidRDefault="004915FA" w:rsidP="00D9060F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C31A4B5701A24373857CC2A34A0FDA51"/>
        </w:placeholder>
        <w:showingPlcHdr/>
      </w:sdtPr>
      <w:sdtEndPr/>
      <w:sdtContent>
        <w:p w14:paraId="7373395A" w14:textId="77777777" w:rsidR="002F537E" w:rsidRPr="00B40D53" w:rsidRDefault="009720E6" w:rsidP="00D9060F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14:paraId="266C1B1F" w14:textId="77777777" w:rsidR="00861700" w:rsidRPr="008B531D" w:rsidRDefault="002F537E" w:rsidP="00D9060F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24"/>
          <w:szCs w:val="24"/>
        </w:rPr>
      </w:pPr>
      <w:r w:rsidRPr="008B531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</w:t>
      </w:r>
      <w:r w:rsidR="00B64B4A" w:rsidRPr="008B531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ytuł publikacji, </w:t>
      </w:r>
      <w:r w:rsidR="00861700" w:rsidRPr="008B531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ne bibliograficzne publikacji</w:t>
      </w:r>
    </w:p>
    <w:p w14:paraId="1C593D9E" w14:textId="77777777" w:rsidR="004915FA" w:rsidRPr="004B20CF" w:rsidRDefault="004915FA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14:paraId="269DA992" w14:textId="77777777" w:rsidR="00EE5774" w:rsidRPr="004B20CF" w:rsidRDefault="00EE5774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wynos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055931655"/>
          <w:placeholder>
            <w:docPart w:val="8D6C58EC2534413F8F77B73EF835ED59"/>
          </w:placeholder>
          <w:showingPlcHdr/>
        </w:sdtPr>
        <w:sdtEndPr/>
        <w:sdtContent>
          <w:r w:rsidR="009720E6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Pr="009720E6">
        <w:rPr>
          <w:rFonts w:ascii="Lato" w:hAnsi="Lato" w:cs="Times New Roman"/>
          <w:b/>
          <w:color w:val="000000" w:themeColor="text1"/>
          <w:szCs w:val="24"/>
        </w:rPr>
        <w:t>%</w:t>
      </w:r>
      <w:r w:rsidRPr="004B20CF">
        <w:rPr>
          <w:rFonts w:ascii="Lato" w:hAnsi="Lato" w:cs="Times New Roman"/>
          <w:color w:val="000000" w:themeColor="text1"/>
          <w:szCs w:val="24"/>
        </w:rPr>
        <w:t>.</w:t>
      </w:r>
    </w:p>
    <w:p w14:paraId="097F1158" w14:textId="77777777" w:rsidR="00EE5774" w:rsidRPr="004B20CF" w:rsidRDefault="00EE5774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14:paraId="6AC9257F" w14:textId="77777777" w:rsidR="00EE5774" w:rsidRPr="00D9060F" w:rsidRDefault="00D9060F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Ww.</w:t>
      </w:r>
      <w:r w:rsidRPr="00D9060F">
        <w:rPr>
          <w:rFonts w:ascii="Lato" w:hAnsi="Lato" w:cs="Times New Roman"/>
          <w:color w:val="000000" w:themeColor="text1"/>
          <w:szCs w:val="24"/>
        </w:rPr>
        <w:t xml:space="preserve"> wkład dotyczy</w:t>
      </w:r>
      <w:r w:rsidR="00EE5774" w:rsidRPr="00D9060F">
        <w:rPr>
          <w:rFonts w:ascii="Lato" w:hAnsi="Lato" w:cs="Times New Roman"/>
          <w:color w:val="000000" w:themeColor="text1"/>
          <w:szCs w:val="24"/>
        </w:rPr>
        <w:t>:</w:t>
      </w:r>
    </w:p>
    <w:p w14:paraId="41B072BF" w14:textId="77777777" w:rsidR="00EE5774" w:rsidRPr="00D9060F" w:rsidRDefault="002B3791" w:rsidP="00D9060F">
      <w:pPr>
        <w:tabs>
          <w:tab w:val="left" w:pos="709"/>
        </w:tabs>
        <w:spacing w:after="120"/>
        <w:ind w:left="284"/>
        <w:rPr>
          <w:rFonts w:ascii="Lato" w:hAnsi="Lato" w:cs="Times New Roman"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16F"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</w:rPr>
            <w:t>☐</w:t>
          </w:r>
        </w:sdtContent>
      </w:sdt>
      <w:r w:rsidR="00EE5774" w:rsidRPr="00D9060F">
        <w:rPr>
          <w:rFonts w:ascii="Lato" w:hAnsi="Lato" w:cs="Times New Roman"/>
          <w:b/>
          <w:color w:val="000000" w:themeColor="text1"/>
          <w:szCs w:val="24"/>
        </w:rPr>
        <w:tab/>
      </w:r>
      <w:r w:rsidR="00D9060F" w:rsidRPr="00D9060F">
        <w:rPr>
          <w:rFonts w:ascii="Lato" w:hAnsi="Lato" w:cs="Times New Roman"/>
          <w:color w:val="000000" w:themeColor="text1"/>
          <w:szCs w:val="24"/>
        </w:rPr>
        <w:t>całej monografii naukowej</w:t>
      </w:r>
      <w:r w:rsidR="00EE2202" w:rsidRPr="00D9060F">
        <w:rPr>
          <w:rFonts w:ascii="Lato" w:hAnsi="Lato" w:cs="Times New Roman"/>
          <w:color w:val="000000" w:themeColor="text1"/>
          <w:szCs w:val="24"/>
        </w:rPr>
        <w:t>*</w:t>
      </w:r>
    </w:p>
    <w:p w14:paraId="292EDBBC" w14:textId="77777777" w:rsidR="00EE5774" w:rsidRPr="00D9060F" w:rsidRDefault="002B3791" w:rsidP="00D9060F">
      <w:pPr>
        <w:tabs>
          <w:tab w:val="left" w:pos="709"/>
        </w:tabs>
        <w:spacing w:after="120"/>
        <w:ind w:left="284"/>
        <w:rPr>
          <w:rFonts w:ascii="Lato" w:hAnsi="Lato" w:cs="Times New Roman"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16F"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</w:rPr>
            <w:t>☐</w:t>
          </w:r>
        </w:sdtContent>
      </w:sdt>
      <w:r w:rsidR="00EE5774" w:rsidRPr="00D9060F">
        <w:rPr>
          <w:rFonts w:ascii="Lato" w:hAnsi="Lato" w:cs="Times New Roman"/>
          <w:color w:val="000000" w:themeColor="text1"/>
          <w:szCs w:val="24"/>
        </w:rPr>
        <w:tab/>
        <w:t>rozdział</w:t>
      </w:r>
      <w:r w:rsidR="00D9060F" w:rsidRPr="00D9060F">
        <w:rPr>
          <w:rFonts w:ascii="Lato" w:hAnsi="Lato" w:cs="Times New Roman"/>
          <w:color w:val="000000" w:themeColor="text1"/>
          <w:szCs w:val="24"/>
        </w:rPr>
        <w:t>u</w:t>
      </w:r>
      <w:r w:rsidR="00EE5774" w:rsidRPr="00D9060F">
        <w:rPr>
          <w:rFonts w:ascii="Lato" w:hAnsi="Lato" w:cs="Times New Roman"/>
          <w:color w:val="000000" w:themeColor="text1"/>
          <w:szCs w:val="24"/>
        </w:rPr>
        <w:t xml:space="preserve"> w monografii naukowej</w:t>
      </w:r>
      <w:r w:rsidR="00EE2202" w:rsidRPr="00D9060F">
        <w:rPr>
          <w:rFonts w:ascii="Lato" w:hAnsi="Lato" w:cs="Times New Roman"/>
          <w:color w:val="000000" w:themeColor="text1"/>
          <w:szCs w:val="24"/>
        </w:rPr>
        <w:t>*</w:t>
      </w:r>
    </w:p>
    <w:p w14:paraId="05B086AE" w14:textId="77777777" w:rsidR="00D9060F" w:rsidRPr="00D9060F" w:rsidRDefault="002B3791" w:rsidP="00D9060F">
      <w:pPr>
        <w:tabs>
          <w:tab w:val="left" w:pos="709"/>
        </w:tabs>
        <w:spacing w:after="120"/>
        <w:ind w:left="284"/>
        <w:rPr>
          <w:rFonts w:ascii="Lato" w:hAnsi="Lato" w:cs="Times New Roman"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6401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16F"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</w:rPr>
            <w:t>☐</w:t>
          </w:r>
        </w:sdtContent>
      </w:sdt>
      <w:r w:rsidR="00D9060F" w:rsidRPr="00D9060F">
        <w:rPr>
          <w:rFonts w:ascii="Lato" w:hAnsi="Lato" w:cs="Times New Roman"/>
          <w:color w:val="000000" w:themeColor="text1"/>
          <w:szCs w:val="24"/>
        </w:rPr>
        <w:tab/>
        <w:t>redakcji naukowej*</w:t>
      </w:r>
    </w:p>
    <w:p w14:paraId="602B6A58" w14:textId="77777777" w:rsidR="004915FA" w:rsidRPr="004B20CF" w:rsidRDefault="004915FA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14:paraId="7C9BA774" w14:textId="77777777" w:rsidR="004915FA" w:rsidRPr="004B20CF" w:rsidRDefault="004915FA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>Opis wkładu</w:t>
      </w:r>
      <w:r w:rsidR="0010420F" w:rsidRPr="004B20CF">
        <w:rPr>
          <w:rFonts w:ascii="Lato" w:hAnsi="Lato" w:cs="Times New Roman"/>
          <w:color w:val="000000" w:themeColor="text1"/>
          <w:szCs w:val="24"/>
        </w:rPr>
        <w:t xml:space="preserve"> (</w:t>
      </w:r>
      <w:r w:rsidR="00EE2202" w:rsidRPr="004B20CF">
        <w:rPr>
          <w:rFonts w:ascii="Lato" w:hAnsi="Lato" w:cs="Times New Roman"/>
          <w:color w:val="000000" w:themeColor="text1"/>
          <w:szCs w:val="24"/>
        </w:rPr>
        <w:t xml:space="preserve">wymagany </w:t>
      </w:r>
      <w:r w:rsidR="0010420F" w:rsidRPr="004B20CF">
        <w:rPr>
          <w:rFonts w:ascii="Lato" w:hAnsi="Lato" w:cs="Times New Roman"/>
          <w:color w:val="000000" w:themeColor="text1"/>
          <w:szCs w:val="24"/>
        </w:rPr>
        <w:t>w przypadku współautorstwa)</w:t>
      </w:r>
      <w:r w:rsidRPr="004B20CF">
        <w:rPr>
          <w:rFonts w:ascii="Lato" w:hAnsi="Lato" w:cs="Times New Roman"/>
          <w:color w:val="000000" w:themeColor="text1"/>
          <w:szCs w:val="24"/>
        </w:rPr>
        <w:t>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163086058"/>
        <w:placeholder>
          <w:docPart w:val="98BB8C066B8042D98013773952307F15"/>
        </w:placeholder>
        <w:showingPlcHdr/>
      </w:sdtPr>
      <w:sdtEndPr/>
      <w:sdtContent>
        <w:p w14:paraId="7A740626" w14:textId="77777777" w:rsidR="00B40D53" w:rsidRDefault="004A716F" w:rsidP="00D9060F">
          <w:pPr>
            <w:spacing w:after="12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14:paraId="501CC721" w14:textId="77777777" w:rsidR="00113952" w:rsidRDefault="00113952" w:rsidP="00D9060F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p w14:paraId="7B102968" w14:textId="77777777" w:rsidR="00113952" w:rsidRPr="00B40D53" w:rsidRDefault="00113952" w:rsidP="00B40D53">
      <w:pPr>
        <w:spacing w:after="120"/>
        <w:ind w:left="357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0D53" w:rsidRPr="004B20CF" w14:paraId="733BDDC1" w14:textId="77777777" w:rsidTr="00A2417B">
        <w:tc>
          <w:tcPr>
            <w:tcW w:w="4678" w:type="dxa"/>
          </w:tcPr>
          <w:p w14:paraId="3611749E" w14:textId="77777777"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14:paraId="56B3925C" w14:textId="77777777" w:rsidR="00B40D53" w:rsidRPr="004B20CF" w:rsidRDefault="00B40D53" w:rsidP="00B40D53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4202BFC5" w14:textId="77777777" w:rsidR="00B40D53" w:rsidRPr="004B20CF" w:rsidRDefault="00B40D53" w:rsidP="00B40D53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840A18258E10402CBB81A63722DFB3B7"/>
              </w:placeholder>
              <w:showingPlcHdr/>
            </w:sdtPr>
            <w:sdtEndPr/>
            <w:sdtContent>
              <w:p w14:paraId="7E83B511" w14:textId="77777777" w:rsidR="00B40D53" w:rsidRPr="00FE17BD" w:rsidRDefault="009720E6" w:rsidP="00B40D53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14:paraId="1DC6387A" w14:textId="77777777" w:rsidR="00B40D53" w:rsidRPr="008B531D" w:rsidRDefault="00B40D53" w:rsidP="00B40D53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8B531D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14:paraId="587157FE" w14:textId="77777777"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14:paraId="0F49838B" w14:textId="77777777" w:rsidR="00B40D53" w:rsidRDefault="00B40D53" w:rsidP="00B40D53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14:paraId="12481DED" w14:textId="77777777" w:rsidR="00B40D53" w:rsidRDefault="00B40D53" w:rsidP="00B40D53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14:paraId="73B0C9F0" w14:textId="77777777"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14:paraId="603FE8E8" w14:textId="77777777" w:rsidR="00B40D53" w:rsidRPr="004B20CF" w:rsidRDefault="00B40D53" w:rsidP="00B40D53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0ED6FBB4" w14:textId="77777777"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6882DFB0" w14:textId="77777777"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7FCC3EB9" w14:textId="77777777"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  <w:r w:rsidR="007D59E1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*</w:t>
            </w:r>
          </w:p>
          <w:p w14:paraId="598F2C9A" w14:textId="77777777" w:rsidR="00B40D53" w:rsidRPr="004B20CF" w:rsidRDefault="00B40D53" w:rsidP="00B40D53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64AEF146" w14:textId="77777777" w:rsidR="00B40D53" w:rsidRPr="004B20CF" w:rsidRDefault="00B40D53" w:rsidP="00B40D53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266B08C3" w14:textId="77777777" w:rsidR="00B40D53" w:rsidRPr="004B20CF" w:rsidRDefault="00B40D53" w:rsidP="00B40D53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AB728CD" w14:textId="77777777" w:rsidR="004A716F" w:rsidRDefault="004A716F" w:rsidP="004A716F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14:paraId="3FA52BB2" w14:textId="77777777" w:rsidR="004A716F" w:rsidRDefault="004A716F" w:rsidP="004A716F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14:paraId="3E8A22BB" w14:textId="77777777" w:rsidR="004A716F" w:rsidRDefault="004A716F" w:rsidP="004A716F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14:paraId="54633C52" w14:textId="77777777" w:rsidR="004A716F" w:rsidRDefault="004A716F" w:rsidP="004A716F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14:paraId="7E0DEE33" w14:textId="77777777" w:rsidR="004A716F" w:rsidRDefault="004A716F" w:rsidP="004A716F">
      <w:pPr>
        <w:pStyle w:val="Akapitzlist"/>
        <w:numPr>
          <w:ilvl w:val="0"/>
          <w:numId w:val="8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sectPr w:rsidR="004A716F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59312214-C5B6-4B6A-B497-A96479F70EC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502DEECD-F68E-4984-B3FC-C4614F44C19A}"/>
    <w:embedBold r:id="rId3" w:fontKey="{237A60F9-9E9D-4C30-86DD-CFDEF6BA2BA6}"/>
    <w:embedItalic r:id="rId4" w:fontKey="{42EC2FCD-FBE7-4AA0-B96C-F90F4FE0F90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CF27F207-8130-42F0-840E-9214FF7C8FE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40512">
    <w:abstractNumId w:val="4"/>
  </w:num>
  <w:num w:numId="2" w16cid:durableId="1930305741">
    <w:abstractNumId w:val="2"/>
  </w:num>
  <w:num w:numId="3" w16cid:durableId="1223641878">
    <w:abstractNumId w:val="0"/>
  </w:num>
  <w:num w:numId="4" w16cid:durableId="996307022">
    <w:abstractNumId w:val="1"/>
  </w:num>
  <w:num w:numId="5" w16cid:durableId="1424843104">
    <w:abstractNumId w:val="3"/>
  </w:num>
  <w:num w:numId="6" w16cid:durableId="16202495">
    <w:abstractNumId w:val="3"/>
  </w:num>
  <w:num w:numId="7" w16cid:durableId="647519275">
    <w:abstractNumId w:val="3"/>
  </w:num>
  <w:num w:numId="8" w16cid:durableId="698969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7"/>
    <w:rsid w:val="00003039"/>
    <w:rsid w:val="000161B5"/>
    <w:rsid w:val="000C53A0"/>
    <w:rsid w:val="0010420F"/>
    <w:rsid w:val="00113952"/>
    <w:rsid w:val="00191079"/>
    <w:rsid w:val="00297578"/>
    <w:rsid w:val="002B3791"/>
    <w:rsid w:val="002F537E"/>
    <w:rsid w:val="00301AAC"/>
    <w:rsid w:val="00391439"/>
    <w:rsid w:val="003F2658"/>
    <w:rsid w:val="00432299"/>
    <w:rsid w:val="00437A6F"/>
    <w:rsid w:val="00487094"/>
    <w:rsid w:val="004915FA"/>
    <w:rsid w:val="004A1776"/>
    <w:rsid w:val="004A716F"/>
    <w:rsid w:val="004B20CF"/>
    <w:rsid w:val="005B68C0"/>
    <w:rsid w:val="006650C0"/>
    <w:rsid w:val="00677516"/>
    <w:rsid w:val="00687768"/>
    <w:rsid w:val="006E2DA5"/>
    <w:rsid w:val="006E6033"/>
    <w:rsid w:val="007B1D1F"/>
    <w:rsid w:val="007B341B"/>
    <w:rsid w:val="007B7E8C"/>
    <w:rsid w:val="007C535F"/>
    <w:rsid w:val="007D3533"/>
    <w:rsid w:val="007D59E1"/>
    <w:rsid w:val="00806D1C"/>
    <w:rsid w:val="00832EC5"/>
    <w:rsid w:val="00861700"/>
    <w:rsid w:val="00883185"/>
    <w:rsid w:val="008B531D"/>
    <w:rsid w:val="00916446"/>
    <w:rsid w:val="009467D6"/>
    <w:rsid w:val="009720E6"/>
    <w:rsid w:val="00A2417B"/>
    <w:rsid w:val="00A358C6"/>
    <w:rsid w:val="00A52E3C"/>
    <w:rsid w:val="00AF25EC"/>
    <w:rsid w:val="00B40D53"/>
    <w:rsid w:val="00B4554E"/>
    <w:rsid w:val="00B472B6"/>
    <w:rsid w:val="00B64B4A"/>
    <w:rsid w:val="00B7489F"/>
    <w:rsid w:val="00BA2898"/>
    <w:rsid w:val="00C02A97"/>
    <w:rsid w:val="00C2088C"/>
    <w:rsid w:val="00C5336D"/>
    <w:rsid w:val="00C571D8"/>
    <w:rsid w:val="00C83B17"/>
    <w:rsid w:val="00CA6567"/>
    <w:rsid w:val="00D4607C"/>
    <w:rsid w:val="00D734F3"/>
    <w:rsid w:val="00D9060F"/>
    <w:rsid w:val="00DA1F79"/>
    <w:rsid w:val="00DA6E38"/>
    <w:rsid w:val="00DD11DB"/>
    <w:rsid w:val="00DD60D8"/>
    <w:rsid w:val="00E40FFE"/>
    <w:rsid w:val="00EA1A84"/>
    <w:rsid w:val="00EE2202"/>
    <w:rsid w:val="00EE5774"/>
    <w:rsid w:val="00F4395A"/>
    <w:rsid w:val="00F85522"/>
    <w:rsid w:val="00FC3C6D"/>
    <w:rsid w:val="00FC55E5"/>
    <w:rsid w:val="00FC5B22"/>
    <w:rsid w:val="00FE6106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B36F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A7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DA1A49871745F1A0A2309523892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841D2-090E-4705-B755-3F44C408F8D1}"/>
      </w:docPartPr>
      <w:docPartBody>
        <w:p w:rsidR="006848B1" w:rsidRDefault="00BC5BEC" w:rsidP="00BC5BEC">
          <w:pPr>
            <w:pStyle w:val="99DA1A49871745F1A0A2309523892F69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D6C58EC2534413F8F77B73EF835E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70533-8E9D-42E3-BCA8-9D5CADE147FE}"/>
      </w:docPartPr>
      <w:docPartBody>
        <w:p w:rsidR="006848B1" w:rsidRDefault="00BC5BEC" w:rsidP="00BC5BEC">
          <w:pPr>
            <w:pStyle w:val="8D6C58EC2534413F8F77B73EF835ED592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8BB8C066B8042D98013773952307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16CCF-685B-440B-A80C-539FF13DB346}"/>
      </w:docPartPr>
      <w:docPartBody>
        <w:p w:rsidR="006848B1" w:rsidRDefault="00BC5BEC" w:rsidP="00BC5BEC">
          <w:pPr>
            <w:pStyle w:val="98BB8C066B8042D98013773952307F152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40A18258E10402CBB81A63722DFB3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6CB85-3523-4993-860F-166F254D72E2}"/>
      </w:docPartPr>
      <w:docPartBody>
        <w:p w:rsidR="006848B1" w:rsidRDefault="00BC5BEC" w:rsidP="00BC5BEC">
          <w:pPr>
            <w:pStyle w:val="840A18258E10402CBB81A63722DFB3B7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C31A4B5701A24373857CC2A34A0FD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731BD8-DD65-4147-884F-1D208388953F}"/>
      </w:docPartPr>
      <w:docPartBody>
        <w:p w:rsidR="006848B1" w:rsidRDefault="00BC5BEC" w:rsidP="00BC5BEC">
          <w:pPr>
            <w:pStyle w:val="C31A4B5701A24373857CC2A34A0FDA51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F5"/>
    <w:rsid w:val="006848B1"/>
    <w:rsid w:val="00BC5BEC"/>
    <w:rsid w:val="00FA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5BEC"/>
    <w:rPr>
      <w:color w:val="808080"/>
    </w:rPr>
  </w:style>
  <w:style w:type="paragraph" w:customStyle="1" w:styleId="99DA1A49871745F1A0A2309523892F692">
    <w:name w:val="99DA1A49871745F1A0A2309523892F692"/>
    <w:rsid w:val="00BC5BEC"/>
    <w:pPr>
      <w:spacing w:after="200" w:line="276" w:lineRule="auto"/>
    </w:pPr>
    <w:rPr>
      <w:rFonts w:eastAsiaTheme="minorHAnsi"/>
      <w:lang w:eastAsia="en-US"/>
    </w:rPr>
  </w:style>
  <w:style w:type="paragraph" w:customStyle="1" w:styleId="C31A4B5701A24373857CC2A34A0FDA511">
    <w:name w:val="C31A4B5701A24373857CC2A34A0FDA511"/>
    <w:rsid w:val="00BC5BEC"/>
    <w:pPr>
      <w:spacing w:after="200" w:line="276" w:lineRule="auto"/>
    </w:pPr>
    <w:rPr>
      <w:rFonts w:eastAsiaTheme="minorHAnsi"/>
      <w:lang w:eastAsia="en-US"/>
    </w:rPr>
  </w:style>
  <w:style w:type="paragraph" w:customStyle="1" w:styleId="8D6C58EC2534413F8F77B73EF835ED592">
    <w:name w:val="8D6C58EC2534413F8F77B73EF835ED592"/>
    <w:rsid w:val="00BC5BEC"/>
    <w:pPr>
      <w:spacing w:after="200" w:line="276" w:lineRule="auto"/>
    </w:pPr>
    <w:rPr>
      <w:rFonts w:eastAsiaTheme="minorHAnsi"/>
      <w:lang w:eastAsia="en-US"/>
    </w:rPr>
  </w:style>
  <w:style w:type="paragraph" w:customStyle="1" w:styleId="98BB8C066B8042D98013773952307F152">
    <w:name w:val="98BB8C066B8042D98013773952307F152"/>
    <w:rsid w:val="00BC5BEC"/>
    <w:pPr>
      <w:spacing w:after="200" w:line="276" w:lineRule="auto"/>
    </w:pPr>
    <w:rPr>
      <w:rFonts w:eastAsiaTheme="minorHAnsi"/>
      <w:lang w:eastAsia="en-US"/>
    </w:rPr>
  </w:style>
  <w:style w:type="paragraph" w:customStyle="1" w:styleId="840A18258E10402CBB81A63722DFB3B72">
    <w:name w:val="840A18258E10402CBB81A63722DFB3B72"/>
    <w:rsid w:val="00BC5BE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311F-0514-47C4-8E1E-D76AC28E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Iwona Dobrowolska</cp:lastModifiedBy>
  <cp:revision>2</cp:revision>
  <cp:lastPrinted>2019-06-14T13:47:00Z</cp:lastPrinted>
  <dcterms:created xsi:type="dcterms:W3CDTF">2023-09-12T09:01:00Z</dcterms:created>
  <dcterms:modified xsi:type="dcterms:W3CDTF">2023-09-12T09:01:00Z</dcterms:modified>
</cp:coreProperties>
</file>